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4A6BE3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 </w:t>
      </w:r>
      <w:r w:rsidR="00B46E40">
        <w:rPr>
          <w:sz w:val="28"/>
          <w:szCs w:val="28"/>
        </w:rPr>
        <w:t>июн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B46E40">
        <w:rPr>
          <w:b/>
          <w:sz w:val="28"/>
          <w:szCs w:val="28"/>
        </w:rPr>
        <w:t xml:space="preserve">       </w:t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46E40">
        <w:rPr>
          <w:sz w:val="28"/>
          <w:szCs w:val="28"/>
        </w:rPr>
        <w:t>1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="00B46E40">
        <w:rPr>
          <w:sz w:val="28"/>
          <w:szCs w:val="28"/>
        </w:rPr>
        <w:t>6</w:t>
      </w:r>
      <w:r w:rsidR="00755FAB">
        <w:rPr>
          <w:sz w:val="28"/>
          <w:szCs w:val="28"/>
        </w:rPr>
        <w:t>1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  <w:r w:rsidRPr="00A62AF4">
        <w:rPr>
          <w:b/>
        </w:rPr>
        <w:t xml:space="preserve">О назначении председателей участковых избирательных комиссий </w:t>
      </w:r>
    </w:p>
    <w:p w:rsidR="009972AB" w:rsidRPr="00A62AF4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</w:pPr>
      <w:r>
        <w:t xml:space="preserve">В соответствии с пунктом 7 статьи 28 Федерального закона </w:t>
      </w:r>
      <w:r w:rsidRPr="004062DF">
        <w:t>от 12 июня 2002 г</w:t>
      </w:r>
      <w:r>
        <w:t xml:space="preserve">. </w:t>
      </w:r>
      <w:r w:rsidRPr="004062DF">
        <w:t>№ 67-ФЗ</w:t>
      </w:r>
      <w: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Усть-Лабинская </w:t>
      </w:r>
      <w:r w:rsidR="00B46E40">
        <w:t>РЕШИЛА</w:t>
      </w:r>
      <w:r>
        <w:t>: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>1. Назначить председателями участковых избирательных комиссий чл</w:t>
      </w:r>
      <w:r w:rsidRPr="004062DF">
        <w:t>е</w:t>
      </w:r>
      <w:r w:rsidRPr="004062DF">
        <w:t>нов участковых избирательных комиссий с правом решающего голоса с</w:t>
      </w:r>
      <w:r w:rsidRPr="004062DF">
        <w:t>о</w:t>
      </w:r>
      <w:r w:rsidRPr="004062DF">
        <w:t>гласно прилагаемому списку.</w:t>
      </w:r>
    </w:p>
    <w:p w:rsidR="009972AB" w:rsidRPr="004062DF" w:rsidRDefault="009972AB" w:rsidP="009972AB">
      <w:pPr>
        <w:pStyle w:val="14-15"/>
        <w:spacing w:line="240" w:lineRule="auto"/>
      </w:pPr>
      <w:r>
        <w:t>2.</w:t>
      </w:r>
      <w:r w:rsidRPr="004062DF">
        <w:t>  Выдать председателям участковых избирательных комиссий избир</w:t>
      </w:r>
      <w:r w:rsidRPr="004062DF">
        <w:t>а</w:t>
      </w:r>
      <w:r w:rsidRPr="004062DF">
        <w:t>тельных участков удостоверения установленного образца.</w:t>
      </w:r>
    </w:p>
    <w:p w:rsidR="009972AB" w:rsidRDefault="009972AB" w:rsidP="009972AB">
      <w:pPr>
        <w:pStyle w:val="14-15"/>
        <w:spacing w:line="240" w:lineRule="auto"/>
      </w:pPr>
      <w:r w:rsidRPr="004062DF">
        <w:t xml:space="preserve"> 3. </w:t>
      </w:r>
      <w:r>
        <w:t>Направить выписки из настоящего решения в соответствующие уч</w:t>
      </w:r>
      <w:r>
        <w:t>а</w:t>
      </w:r>
      <w:r>
        <w:t>стковые избирательные комиссии.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 xml:space="preserve">4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>5. Контроль за исполнением п.2-4 настоящего решения возложить на секретаря ТИК Усть-Лабинская Курочкину Л.Г.</w:t>
      </w:r>
    </w:p>
    <w:p w:rsidR="009972AB" w:rsidRPr="004062DF" w:rsidRDefault="009972AB" w:rsidP="009972AB">
      <w:pPr>
        <w:pStyle w:val="14-15"/>
        <w:spacing w:line="240" w:lineRule="auto"/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  <w:sectPr w:rsidR="009972AB" w:rsidSect="00F006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й избирательной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комиссии Усть-Лабинская</w:t>
      </w:r>
    </w:p>
    <w:p w:rsidR="009972AB" w:rsidRDefault="009972AB" w:rsidP="0099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6E40">
        <w:rPr>
          <w:sz w:val="28"/>
          <w:szCs w:val="28"/>
        </w:rPr>
        <w:t>0</w:t>
      </w:r>
      <w:r w:rsidR="004A6BE3">
        <w:rPr>
          <w:sz w:val="28"/>
          <w:szCs w:val="28"/>
        </w:rPr>
        <w:t>2</w:t>
      </w:r>
      <w:r w:rsidR="00576B05">
        <w:rPr>
          <w:sz w:val="28"/>
          <w:szCs w:val="28"/>
        </w:rPr>
        <w:t>.0</w:t>
      </w:r>
      <w:r w:rsidR="00B46E40">
        <w:rPr>
          <w:sz w:val="28"/>
          <w:szCs w:val="28"/>
        </w:rPr>
        <w:t>6</w:t>
      </w:r>
      <w:r w:rsidR="00576B05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4A6BE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4A6BE3">
        <w:rPr>
          <w:sz w:val="28"/>
          <w:szCs w:val="28"/>
        </w:rPr>
        <w:t>1</w:t>
      </w:r>
      <w:r w:rsidR="00B46E40">
        <w:rPr>
          <w:sz w:val="28"/>
          <w:szCs w:val="28"/>
        </w:rPr>
        <w:t>14</w:t>
      </w:r>
      <w:r>
        <w:rPr>
          <w:sz w:val="28"/>
          <w:szCs w:val="28"/>
        </w:rPr>
        <w:t>/</w:t>
      </w:r>
      <w:r w:rsidR="00576B05">
        <w:rPr>
          <w:sz w:val="28"/>
          <w:szCs w:val="28"/>
        </w:rPr>
        <w:t>1</w:t>
      </w:r>
      <w:r w:rsidR="004A6BE3">
        <w:rPr>
          <w:sz w:val="28"/>
          <w:szCs w:val="28"/>
        </w:rPr>
        <w:t>1</w:t>
      </w:r>
      <w:r w:rsidR="00B46E40">
        <w:rPr>
          <w:sz w:val="28"/>
          <w:szCs w:val="28"/>
        </w:rPr>
        <w:t>62</w:t>
      </w:r>
    </w:p>
    <w:p w:rsidR="009972AB" w:rsidRDefault="009972AB" w:rsidP="009972A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9972AB" w:rsidRPr="006D579B" w:rsidRDefault="009972AB" w:rsidP="00D12642">
      <w:pPr>
        <w:spacing w:line="276" w:lineRule="auto"/>
        <w:jc w:val="center"/>
        <w:rPr>
          <w:szCs w:val="28"/>
        </w:rPr>
      </w:pPr>
      <w:r w:rsidRPr="006D579B">
        <w:rPr>
          <w:szCs w:val="28"/>
        </w:rPr>
        <w:t>Список</w:t>
      </w:r>
    </w:p>
    <w:p w:rsidR="009972AB" w:rsidRPr="006D579B" w:rsidRDefault="009972AB" w:rsidP="00D12642">
      <w:pPr>
        <w:spacing w:line="276" w:lineRule="auto"/>
        <w:jc w:val="center"/>
        <w:rPr>
          <w:szCs w:val="28"/>
        </w:rPr>
      </w:pPr>
      <w:r w:rsidRPr="006D579B">
        <w:rPr>
          <w:szCs w:val="28"/>
        </w:rPr>
        <w:t>назначенных председателей участковых избирательных комиссий избирательных</w:t>
      </w:r>
    </w:p>
    <w:p w:rsidR="009972AB" w:rsidRPr="006D579B" w:rsidRDefault="009972AB" w:rsidP="006D579B">
      <w:pPr>
        <w:spacing w:line="276" w:lineRule="auto"/>
        <w:jc w:val="both"/>
        <w:rPr>
          <w:szCs w:val="28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3969"/>
        <w:gridCol w:w="992"/>
        <w:gridCol w:w="2268"/>
        <w:gridCol w:w="4962"/>
      </w:tblGrid>
      <w:tr w:rsidR="0050740C" w:rsidRPr="006D579B" w:rsidTr="00A23A3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№</w:t>
            </w:r>
          </w:p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№ изб</w:t>
            </w:r>
            <w:r w:rsidRPr="006D579B">
              <w:rPr>
                <w:szCs w:val="28"/>
              </w:rPr>
              <w:t>и</w:t>
            </w:r>
            <w:r w:rsidRPr="006D579B">
              <w:rPr>
                <w:szCs w:val="28"/>
              </w:rPr>
              <w:t>рател</w:t>
            </w:r>
            <w:r w:rsidRPr="006D579B">
              <w:rPr>
                <w:szCs w:val="28"/>
              </w:rPr>
              <w:t>ь</w:t>
            </w:r>
            <w:r w:rsidRPr="006D579B">
              <w:rPr>
                <w:szCs w:val="28"/>
              </w:rPr>
              <w:t>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A23A3B" w:rsidRDefault="00F006F0" w:rsidP="006D579B">
            <w:pPr>
              <w:spacing w:line="276" w:lineRule="auto"/>
              <w:jc w:val="both"/>
            </w:pPr>
            <w:r w:rsidRPr="00A23A3B"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0C" w:rsidRPr="00A23A3B" w:rsidRDefault="00F006F0" w:rsidP="00A23A3B">
            <w:pPr>
              <w:spacing w:line="276" w:lineRule="auto"/>
              <w:jc w:val="center"/>
            </w:pPr>
            <w:r w:rsidRPr="00A23A3B">
              <w:t>Год</w:t>
            </w:r>
          </w:p>
          <w:p w:rsidR="00F006F0" w:rsidRPr="00A23A3B" w:rsidRDefault="00F006F0" w:rsidP="00A23A3B">
            <w:pPr>
              <w:spacing w:line="276" w:lineRule="auto"/>
              <w:jc w:val="center"/>
            </w:pPr>
            <w:r w:rsidRPr="00A23A3B">
              <w:t>рожд</w:t>
            </w:r>
            <w:r w:rsidRPr="00A23A3B">
              <w:t>е</w:t>
            </w:r>
            <w:r w:rsidRPr="00A23A3B"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A23A3B">
            <w:pPr>
              <w:spacing w:line="276" w:lineRule="auto"/>
              <w:jc w:val="center"/>
            </w:pPr>
            <w:r w:rsidRPr="00A23A3B">
              <w:t>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6D579B">
            <w:pPr>
              <w:spacing w:line="276" w:lineRule="auto"/>
              <w:jc w:val="both"/>
            </w:pPr>
            <w:r w:rsidRPr="00A23A3B">
              <w:t>Субъект выдвижения</w:t>
            </w:r>
          </w:p>
        </w:tc>
      </w:tr>
      <w:tr w:rsidR="0050740C" w:rsidRPr="006D579B" w:rsidTr="00A23A3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A23A3B" w:rsidRDefault="00F006F0" w:rsidP="006D579B">
            <w:pPr>
              <w:spacing w:line="276" w:lineRule="auto"/>
              <w:jc w:val="both"/>
            </w:pPr>
            <w:r w:rsidRPr="00A23A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A23A3B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A23A3B">
            <w:pPr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6D579B">
            <w:pPr>
              <w:spacing w:line="276" w:lineRule="auto"/>
              <w:jc w:val="both"/>
            </w:pPr>
          </w:p>
        </w:tc>
      </w:tr>
      <w:tr w:rsidR="00A669F1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6D579B" w:rsidRDefault="00A669F1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6D579B" w:rsidRDefault="00A669F1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</w:t>
            </w:r>
            <w:r w:rsidR="00B46E40">
              <w:rPr>
                <w:szCs w:val="28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A23A3B" w:rsidRDefault="00B46E40" w:rsidP="00ED25C4">
            <w:pPr>
              <w:spacing w:line="276" w:lineRule="auto"/>
              <w:jc w:val="both"/>
            </w:pPr>
            <w:r w:rsidRPr="00B46E40">
              <w:t>Гордиенко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197</w:t>
            </w:r>
            <w:r w:rsidR="00B46E4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B46E40" w:rsidP="00966D57">
            <w:pPr>
              <w:spacing w:line="276" w:lineRule="auto"/>
              <w:jc w:val="both"/>
            </w:pPr>
            <w:r w:rsidRPr="00B46E40"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A669F1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6D579B" w:rsidRDefault="00A669F1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6D579B" w:rsidRDefault="00A669F1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</w:t>
            </w:r>
            <w:r w:rsidR="00B46E40">
              <w:rPr>
                <w:szCs w:val="28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A23A3B" w:rsidRDefault="00B46E40" w:rsidP="0066310B">
            <w:pPr>
              <w:ind w:left="-60" w:right="-113"/>
            </w:pPr>
            <w:r w:rsidRPr="00B46E40">
              <w:t>Гаркушова И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ind w:left="-60" w:right="-113"/>
              <w:jc w:val="center"/>
            </w:pPr>
            <w:r w:rsidRPr="00A23A3B">
              <w:t>197</w:t>
            </w:r>
            <w:r w:rsidR="00B46E4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B46E40" w:rsidP="00F006F0">
            <w:pPr>
              <w:spacing w:line="276" w:lineRule="auto"/>
              <w:jc w:val="both"/>
            </w:pPr>
            <w:r w:rsidRPr="00B46E40">
              <w:t>собрание избирателей по месту работы - А</w:t>
            </w:r>
            <w:r w:rsidRPr="00B46E40">
              <w:t>д</w:t>
            </w:r>
            <w:r w:rsidRPr="00B46E40">
              <w:t>министрация Кирпильского с/п</w:t>
            </w:r>
          </w:p>
        </w:tc>
      </w:tr>
    </w:tbl>
    <w:p w:rsidR="004E0AF1" w:rsidRDefault="004E0AF1" w:rsidP="00576B05">
      <w:pPr>
        <w:pStyle w:val="a3"/>
        <w:tabs>
          <w:tab w:val="left" w:pos="196"/>
        </w:tabs>
        <w:rPr>
          <w:b/>
          <w:sz w:val="28"/>
          <w:szCs w:val="28"/>
        </w:rPr>
      </w:pPr>
    </w:p>
    <w:sectPr w:rsidR="004E0AF1" w:rsidSect="009972AB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70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F3" w:rsidRDefault="000A2EF3">
      <w:r>
        <w:separator/>
      </w:r>
    </w:p>
  </w:endnote>
  <w:endnote w:type="continuationSeparator" w:id="1">
    <w:p w:rsidR="000A2EF3" w:rsidRDefault="000A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F3" w:rsidRDefault="000A2EF3">
      <w:r>
        <w:separator/>
      </w:r>
    </w:p>
  </w:footnote>
  <w:footnote w:type="continuationSeparator" w:id="1">
    <w:p w:rsidR="000A2EF3" w:rsidRDefault="000A2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DB6425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A2EF3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3003"/>
    <w:rsid w:val="00164F82"/>
    <w:rsid w:val="001676AE"/>
    <w:rsid w:val="001752FB"/>
    <w:rsid w:val="001771DA"/>
    <w:rsid w:val="001875C6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C14F9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C7227"/>
    <w:rsid w:val="003D6968"/>
    <w:rsid w:val="00465075"/>
    <w:rsid w:val="004652CE"/>
    <w:rsid w:val="00465D6A"/>
    <w:rsid w:val="0047263A"/>
    <w:rsid w:val="0047419C"/>
    <w:rsid w:val="004A2502"/>
    <w:rsid w:val="004A6BE3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6B05"/>
    <w:rsid w:val="005800C2"/>
    <w:rsid w:val="005D6334"/>
    <w:rsid w:val="005E184F"/>
    <w:rsid w:val="006150FC"/>
    <w:rsid w:val="00621E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55FAB"/>
    <w:rsid w:val="00760623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75212"/>
    <w:rsid w:val="00883504"/>
    <w:rsid w:val="008A1784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23A3B"/>
    <w:rsid w:val="00A25EF2"/>
    <w:rsid w:val="00A50878"/>
    <w:rsid w:val="00A6189A"/>
    <w:rsid w:val="00A669F1"/>
    <w:rsid w:val="00A71342"/>
    <w:rsid w:val="00A81817"/>
    <w:rsid w:val="00A81DB2"/>
    <w:rsid w:val="00A82038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46E40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425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A01F2"/>
    <w:rsid w:val="00EB3B49"/>
    <w:rsid w:val="00EB6B6B"/>
    <w:rsid w:val="00EB7ACB"/>
    <w:rsid w:val="00EC47B6"/>
    <w:rsid w:val="00EE2C55"/>
    <w:rsid w:val="00EE6D13"/>
    <w:rsid w:val="00F006F0"/>
    <w:rsid w:val="00F351E0"/>
    <w:rsid w:val="00F53110"/>
    <w:rsid w:val="00F57BC2"/>
    <w:rsid w:val="00F6130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4</cp:revision>
  <cp:lastPrinted>2019-09-18T10:43:00Z</cp:lastPrinted>
  <dcterms:created xsi:type="dcterms:W3CDTF">2019-05-31T08:20:00Z</dcterms:created>
  <dcterms:modified xsi:type="dcterms:W3CDTF">2020-07-09T10:36:00Z</dcterms:modified>
</cp:coreProperties>
</file>